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1522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532"/>
        <w:gridCol w:w="570"/>
        <w:gridCol w:w="1000"/>
        <w:gridCol w:w="2141"/>
        <w:gridCol w:w="566"/>
        <w:gridCol w:w="605"/>
        <w:gridCol w:w="1113"/>
        <w:gridCol w:w="92"/>
        <w:gridCol w:w="2049"/>
        <w:gridCol w:w="1449"/>
      </w:tblGrid>
      <w:tr w:rsidR="00483DD7" w:rsidRPr="00EC5040" w:rsidTr="00483DD7">
        <w:trPr>
          <w:trHeight w:val="281"/>
        </w:trPr>
        <w:tc>
          <w:tcPr>
            <w:tcW w:w="568" w:type="dxa"/>
            <w:vMerge w:val="restart"/>
          </w:tcPr>
          <w:p w:rsidR="00483DD7" w:rsidRPr="00EC5040" w:rsidRDefault="00483DD7" w:rsidP="00483DD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移動手段</w:t>
            </w:r>
          </w:p>
        </w:tc>
        <w:tc>
          <w:tcPr>
            <w:tcW w:w="4809" w:type="dxa"/>
            <w:gridSpan w:val="5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歩行・杖・車いすの使用など</w:t>
            </w:r>
          </w:p>
        </w:tc>
        <w:tc>
          <w:tcPr>
            <w:tcW w:w="605" w:type="dxa"/>
            <w:vMerge w:val="restart"/>
          </w:tcPr>
          <w:p w:rsidR="00483DD7" w:rsidRPr="00EC5040" w:rsidRDefault="00483DD7" w:rsidP="00483DD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食　事</w:t>
            </w:r>
          </w:p>
        </w:tc>
        <w:tc>
          <w:tcPr>
            <w:tcW w:w="4703" w:type="dxa"/>
            <w:gridSpan w:val="4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スプーン、コップ、特別な椅子の使用など</w:t>
            </w:r>
          </w:p>
        </w:tc>
      </w:tr>
      <w:tr w:rsidR="00483DD7" w:rsidRPr="00EC5040" w:rsidTr="00483DD7">
        <w:trPr>
          <w:trHeight w:val="1181"/>
        </w:trPr>
        <w:tc>
          <w:tcPr>
            <w:tcW w:w="568" w:type="dxa"/>
            <w:vMerge/>
          </w:tcPr>
          <w:p w:rsidR="00483DD7" w:rsidRPr="00EC5040" w:rsidRDefault="00483DD7" w:rsidP="00483DD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02" w:type="dxa"/>
            <w:gridSpan w:val="2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自立</w:t>
            </w:r>
          </w:p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見守り</w:t>
            </w:r>
          </w:p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一部介助</w:t>
            </w:r>
          </w:p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全介助</w:t>
            </w:r>
          </w:p>
        </w:tc>
        <w:tc>
          <w:tcPr>
            <w:tcW w:w="3707" w:type="dxa"/>
            <w:gridSpan w:val="3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05" w:type="dxa"/>
            <w:vMerge/>
          </w:tcPr>
          <w:p w:rsidR="00483DD7" w:rsidRPr="00EC5040" w:rsidRDefault="00483DD7" w:rsidP="00483DD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05" w:type="dxa"/>
            <w:gridSpan w:val="2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自立</w:t>
            </w:r>
          </w:p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見守り</w:t>
            </w:r>
          </w:p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一部介助</w:t>
            </w:r>
          </w:p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全介助</w:t>
            </w:r>
          </w:p>
        </w:tc>
        <w:tc>
          <w:tcPr>
            <w:tcW w:w="3498" w:type="dxa"/>
            <w:gridSpan w:val="2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3DD7" w:rsidRPr="00EC5040" w:rsidTr="00483DD7">
        <w:trPr>
          <w:trHeight w:val="253"/>
        </w:trPr>
        <w:tc>
          <w:tcPr>
            <w:tcW w:w="568" w:type="dxa"/>
            <w:vMerge w:val="restart"/>
          </w:tcPr>
          <w:p w:rsidR="00483DD7" w:rsidRPr="00EC5040" w:rsidRDefault="00483DD7" w:rsidP="00483DD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排　泄</w:t>
            </w:r>
          </w:p>
        </w:tc>
        <w:tc>
          <w:tcPr>
            <w:tcW w:w="4809" w:type="dxa"/>
            <w:gridSpan w:val="5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排尿・排便を教える、特別な便器の使用</w:t>
            </w:r>
          </w:p>
        </w:tc>
        <w:tc>
          <w:tcPr>
            <w:tcW w:w="605" w:type="dxa"/>
            <w:vMerge w:val="restart"/>
          </w:tcPr>
          <w:p w:rsidR="00483DD7" w:rsidRPr="00EC5040" w:rsidRDefault="00483DD7" w:rsidP="00483DD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更　衣</w:t>
            </w:r>
          </w:p>
        </w:tc>
        <w:tc>
          <w:tcPr>
            <w:tcW w:w="4703" w:type="dxa"/>
            <w:gridSpan w:val="4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服や靴下の着脱、ボタン、チャックなど</w:t>
            </w:r>
          </w:p>
        </w:tc>
      </w:tr>
      <w:tr w:rsidR="00483DD7" w:rsidRPr="00EC5040" w:rsidTr="00483DD7">
        <w:trPr>
          <w:trHeight w:val="498"/>
        </w:trPr>
        <w:tc>
          <w:tcPr>
            <w:tcW w:w="568" w:type="dxa"/>
            <w:vMerge/>
          </w:tcPr>
          <w:p w:rsidR="00483DD7" w:rsidRPr="00EC5040" w:rsidRDefault="00483DD7" w:rsidP="00483DD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02" w:type="dxa"/>
            <w:gridSpan w:val="2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自立</w:t>
            </w:r>
          </w:p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見守り</w:t>
            </w:r>
          </w:p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一部介助</w:t>
            </w:r>
          </w:p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全介助</w:t>
            </w:r>
          </w:p>
        </w:tc>
        <w:tc>
          <w:tcPr>
            <w:tcW w:w="3707" w:type="dxa"/>
            <w:gridSpan w:val="3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05" w:type="dxa"/>
            <w:vMerge/>
          </w:tcPr>
          <w:p w:rsidR="00483DD7" w:rsidRPr="00EC5040" w:rsidRDefault="00483DD7" w:rsidP="00483DD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05" w:type="dxa"/>
            <w:gridSpan w:val="2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自立</w:t>
            </w:r>
          </w:p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見守り</w:t>
            </w:r>
          </w:p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一部介助</w:t>
            </w:r>
          </w:p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全介助</w:t>
            </w:r>
          </w:p>
        </w:tc>
        <w:tc>
          <w:tcPr>
            <w:tcW w:w="3498" w:type="dxa"/>
            <w:gridSpan w:val="2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3DD7" w:rsidRPr="00EC5040" w:rsidTr="00483DD7">
        <w:trPr>
          <w:trHeight w:val="238"/>
        </w:trPr>
        <w:tc>
          <w:tcPr>
            <w:tcW w:w="568" w:type="dxa"/>
            <w:vMerge w:val="restart"/>
          </w:tcPr>
          <w:p w:rsidR="00483DD7" w:rsidRPr="00EC5040" w:rsidRDefault="00483DD7" w:rsidP="00483DD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入　浴</w:t>
            </w:r>
          </w:p>
        </w:tc>
        <w:tc>
          <w:tcPr>
            <w:tcW w:w="4809" w:type="dxa"/>
            <w:gridSpan w:val="5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洗浄や浴槽の出入り、特別な椅子の使用など</w:t>
            </w:r>
          </w:p>
        </w:tc>
        <w:tc>
          <w:tcPr>
            <w:tcW w:w="605" w:type="dxa"/>
            <w:vMerge w:val="restart"/>
          </w:tcPr>
          <w:p w:rsidR="00483DD7" w:rsidRPr="00EC5040" w:rsidRDefault="00483DD7" w:rsidP="00483DD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整　容</w:t>
            </w:r>
          </w:p>
        </w:tc>
        <w:tc>
          <w:tcPr>
            <w:tcW w:w="4703" w:type="dxa"/>
            <w:gridSpan w:val="4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ハミガキ、洗顔、整髪、身だしなみの方法など</w:t>
            </w:r>
          </w:p>
        </w:tc>
      </w:tr>
      <w:tr w:rsidR="00483DD7" w:rsidRPr="00EC5040" w:rsidTr="00483DD7">
        <w:trPr>
          <w:trHeight w:val="850"/>
        </w:trPr>
        <w:tc>
          <w:tcPr>
            <w:tcW w:w="568" w:type="dxa"/>
            <w:vMerge/>
          </w:tcPr>
          <w:p w:rsidR="00483DD7" w:rsidRPr="00EC5040" w:rsidRDefault="00483DD7" w:rsidP="00483DD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02" w:type="dxa"/>
            <w:gridSpan w:val="2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自立</w:t>
            </w:r>
          </w:p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見守り</w:t>
            </w:r>
          </w:p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一部介助</w:t>
            </w:r>
          </w:p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全介助</w:t>
            </w:r>
          </w:p>
        </w:tc>
        <w:tc>
          <w:tcPr>
            <w:tcW w:w="3707" w:type="dxa"/>
            <w:gridSpan w:val="3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05" w:type="dxa"/>
            <w:vMerge/>
          </w:tcPr>
          <w:p w:rsidR="00483DD7" w:rsidRPr="00EC5040" w:rsidRDefault="00483DD7" w:rsidP="00483DD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05" w:type="dxa"/>
            <w:gridSpan w:val="2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自立</w:t>
            </w:r>
          </w:p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見守り</w:t>
            </w:r>
          </w:p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一部介助</w:t>
            </w:r>
          </w:p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全介助</w:t>
            </w:r>
          </w:p>
        </w:tc>
        <w:tc>
          <w:tcPr>
            <w:tcW w:w="3498" w:type="dxa"/>
            <w:gridSpan w:val="2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3DD7" w:rsidRPr="00EC5040" w:rsidTr="00483DD7">
        <w:trPr>
          <w:trHeight w:val="357"/>
        </w:trPr>
        <w:tc>
          <w:tcPr>
            <w:tcW w:w="568" w:type="dxa"/>
            <w:vMerge w:val="restart"/>
            <w:textDirection w:val="tbRlV"/>
          </w:tcPr>
          <w:p w:rsidR="00483DD7" w:rsidRPr="00EC5040" w:rsidRDefault="00483DD7" w:rsidP="00483DD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83DD7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コミュニケーション</w:t>
            </w:r>
          </w:p>
        </w:tc>
        <w:tc>
          <w:tcPr>
            <w:tcW w:w="4809" w:type="dxa"/>
            <w:gridSpan w:val="5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話や聞き取り、ジェスチャーや道具の使用など</w:t>
            </w:r>
          </w:p>
        </w:tc>
        <w:tc>
          <w:tcPr>
            <w:tcW w:w="605" w:type="dxa"/>
            <w:vMerge w:val="restart"/>
          </w:tcPr>
          <w:p w:rsidR="00483DD7" w:rsidRPr="00EC5040" w:rsidRDefault="00483DD7" w:rsidP="00483DD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睡眠援助</w:t>
            </w:r>
          </w:p>
        </w:tc>
        <w:tc>
          <w:tcPr>
            <w:tcW w:w="4703" w:type="dxa"/>
            <w:gridSpan w:val="4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暗くする、特別なクッションが必要など</w:t>
            </w:r>
          </w:p>
        </w:tc>
      </w:tr>
      <w:tr w:rsidR="00483DD7" w:rsidRPr="00EC5040" w:rsidTr="00483DD7">
        <w:trPr>
          <w:trHeight w:val="1386"/>
        </w:trPr>
        <w:tc>
          <w:tcPr>
            <w:tcW w:w="568" w:type="dxa"/>
            <w:vMerge/>
          </w:tcPr>
          <w:p w:rsidR="00483DD7" w:rsidRPr="00EC5040" w:rsidRDefault="00483DD7" w:rsidP="00483DD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02" w:type="dxa"/>
            <w:gridSpan w:val="2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自立</w:t>
            </w:r>
          </w:p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年齢相応</w:t>
            </w:r>
          </w:p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支援必要</w:t>
            </w:r>
          </w:p>
        </w:tc>
        <w:tc>
          <w:tcPr>
            <w:tcW w:w="3707" w:type="dxa"/>
            <w:gridSpan w:val="3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05" w:type="dxa"/>
            <w:vMerge/>
          </w:tcPr>
          <w:p w:rsidR="00483DD7" w:rsidRPr="00EC5040" w:rsidRDefault="00483DD7" w:rsidP="00483DD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05" w:type="dxa"/>
            <w:gridSpan w:val="2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支援不要</w:t>
            </w:r>
          </w:p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支援必要</w:t>
            </w:r>
          </w:p>
        </w:tc>
        <w:tc>
          <w:tcPr>
            <w:tcW w:w="3498" w:type="dxa"/>
            <w:gridSpan w:val="2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3DD7" w:rsidRPr="00EC5040" w:rsidTr="00483DD7">
        <w:trPr>
          <w:trHeight w:val="340"/>
        </w:trPr>
        <w:tc>
          <w:tcPr>
            <w:tcW w:w="568" w:type="dxa"/>
            <w:vMerge w:val="restart"/>
          </w:tcPr>
          <w:p w:rsidR="00483DD7" w:rsidRPr="00EC5040" w:rsidRDefault="00483DD7" w:rsidP="00483DD7">
            <w:pPr>
              <w:ind w:lef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体位変換</w:t>
            </w:r>
          </w:p>
        </w:tc>
        <w:tc>
          <w:tcPr>
            <w:tcW w:w="4809" w:type="dxa"/>
            <w:gridSpan w:val="5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必要な姿勢保持、介助の方法など</w:t>
            </w:r>
          </w:p>
        </w:tc>
        <w:tc>
          <w:tcPr>
            <w:tcW w:w="605" w:type="dxa"/>
            <w:vMerge w:val="restart"/>
          </w:tcPr>
          <w:p w:rsidR="00483DD7" w:rsidRPr="00EC5040" w:rsidRDefault="00483DD7" w:rsidP="00483DD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社　会　性</w:t>
            </w:r>
          </w:p>
        </w:tc>
        <w:tc>
          <w:tcPr>
            <w:tcW w:w="4703" w:type="dxa"/>
            <w:gridSpan w:val="4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遊び・趣味等</w:t>
            </w:r>
          </w:p>
        </w:tc>
      </w:tr>
      <w:tr w:rsidR="00483DD7" w:rsidRPr="00EC5040" w:rsidTr="00483DD7">
        <w:trPr>
          <w:trHeight w:val="425"/>
        </w:trPr>
        <w:tc>
          <w:tcPr>
            <w:tcW w:w="568" w:type="dxa"/>
            <w:vMerge/>
          </w:tcPr>
          <w:p w:rsidR="00483DD7" w:rsidRPr="00EC5040" w:rsidRDefault="00483DD7" w:rsidP="00483DD7">
            <w:pPr>
              <w:ind w:lef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02" w:type="dxa"/>
            <w:gridSpan w:val="2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自立</w:t>
            </w:r>
          </w:p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見守り</w:t>
            </w:r>
          </w:p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一部介助</w:t>
            </w:r>
          </w:p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全介助</w:t>
            </w:r>
          </w:p>
        </w:tc>
        <w:tc>
          <w:tcPr>
            <w:tcW w:w="3707" w:type="dxa"/>
            <w:gridSpan w:val="3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05" w:type="dxa"/>
            <w:vMerge/>
          </w:tcPr>
          <w:p w:rsidR="00483DD7" w:rsidRPr="00EC5040" w:rsidRDefault="00483DD7" w:rsidP="00483DD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05" w:type="dxa"/>
            <w:gridSpan w:val="2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一人で</w:t>
            </w:r>
          </w:p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大人と</w:t>
            </w:r>
          </w:p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友達と</w:t>
            </w:r>
          </w:p>
        </w:tc>
        <w:tc>
          <w:tcPr>
            <w:tcW w:w="3498" w:type="dxa"/>
            <w:gridSpan w:val="2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3DD7" w:rsidRPr="00EC5040" w:rsidTr="00483DD7">
        <w:trPr>
          <w:trHeight w:val="330"/>
        </w:trPr>
        <w:tc>
          <w:tcPr>
            <w:tcW w:w="10685" w:type="dxa"/>
            <w:gridSpan w:val="11"/>
          </w:tcPr>
          <w:p w:rsidR="00483DD7" w:rsidRPr="00EC5040" w:rsidRDefault="00483DD7" w:rsidP="00483DD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お子さんのことで気になること，配慮が必要なこと</w:t>
            </w:r>
          </w:p>
        </w:tc>
      </w:tr>
      <w:tr w:rsidR="00483DD7" w:rsidRPr="00EC5040" w:rsidTr="00483DD7">
        <w:trPr>
          <w:trHeight w:val="678"/>
        </w:trPr>
        <w:tc>
          <w:tcPr>
            <w:tcW w:w="10685" w:type="dxa"/>
            <w:gridSpan w:val="11"/>
          </w:tcPr>
          <w:p w:rsidR="00483DD7" w:rsidRPr="00EC5040" w:rsidRDefault="00483DD7" w:rsidP="00483DD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3DD7" w:rsidRPr="00EC5040" w:rsidTr="00483DD7">
        <w:trPr>
          <w:trHeight w:val="306"/>
        </w:trPr>
        <w:tc>
          <w:tcPr>
            <w:tcW w:w="10685" w:type="dxa"/>
            <w:gridSpan w:val="11"/>
          </w:tcPr>
          <w:p w:rsidR="00483DD7" w:rsidRPr="00EC5040" w:rsidRDefault="00483DD7" w:rsidP="00483DD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6:00　　　　　　　　12:00　　　　　　　　18:00　　　　　　　　0:00</w:t>
            </w:r>
          </w:p>
        </w:tc>
      </w:tr>
      <w:tr w:rsidR="00483DD7" w:rsidRPr="00EC5040" w:rsidTr="00483DD7">
        <w:trPr>
          <w:cantSplit/>
          <w:trHeight w:val="134"/>
        </w:trPr>
        <w:tc>
          <w:tcPr>
            <w:tcW w:w="568" w:type="dxa"/>
            <w:vMerge w:val="restart"/>
            <w:textDirection w:val="tbRlV"/>
          </w:tcPr>
          <w:p w:rsidR="00483DD7" w:rsidRPr="00EC5040" w:rsidRDefault="00483DD7" w:rsidP="00483DD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医療的ケア支援情報</w:t>
            </w:r>
          </w:p>
        </w:tc>
        <w:tc>
          <w:tcPr>
            <w:tcW w:w="532" w:type="dxa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  <w:tc>
          <w:tcPr>
            <w:tcW w:w="1570" w:type="dxa"/>
            <w:gridSpan w:val="2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41" w:type="dxa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84" w:type="dxa"/>
            <w:gridSpan w:val="3"/>
          </w:tcPr>
          <w:p w:rsidR="00483DD7" w:rsidRPr="00EC5040" w:rsidRDefault="00483DD7" w:rsidP="00483DD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41" w:type="dxa"/>
            <w:gridSpan w:val="2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49" w:type="dxa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3DD7" w:rsidRPr="00EC5040" w:rsidTr="00483DD7">
        <w:trPr>
          <w:cantSplit/>
          <w:trHeight w:val="57"/>
        </w:trPr>
        <w:tc>
          <w:tcPr>
            <w:tcW w:w="568" w:type="dxa"/>
            <w:vMerge/>
          </w:tcPr>
          <w:p w:rsidR="00483DD7" w:rsidRPr="00EC5040" w:rsidRDefault="00483DD7" w:rsidP="00483DD7">
            <w:pPr>
              <w:ind w:lef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32" w:type="dxa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</w:p>
        </w:tc>
        <w:tc>
          <w:tcPr>
            <w:tcW w:w="1570" w:type="dxa"/>
            <w:gridSpan w:val="2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41" w:type="dxa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84" w:type="dxa"/>
            <w:gridSpan w:val="3"/>
          </w:tcPr>
          <w:p w:rsidR="00483DD7" w:rsidRPr="00EC5040" w:rsidRDefault="00483DD7" w:rsidP="00483DD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41" w:type="dxa"/>
            <w:gridSpan w:val="2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49" w:type="dxa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3DD7" w:rsidRPr="00EC5040" w:rsidTr="00483DD7">
        <w:trPr>
          <w:cantSplit/>
          <w:trHeight w:val="57"/>
        </w:trPr>
        <w:tc>
          <w:tcPr>
            <w:tcW w:w="568" w:type="dxa"/>
            <w:vMerge/>
          </w:tcPr>
          <w:p w:rsidR="00483DD7" w:rsidRPr="00EC5040" w:rsidRDefault="00483DD7" w:rsidP="00483DD7">
            <w:pPr>
              <w:ind w:lef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32" w:type="dxa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火</w:t>
            </w:r>
          </w:p>
        </w:tc>
        <w:tc>
          <w:tcPr>
            <w:tcW w:w="1570" w:type="dxa"/>
            <w:gridSpan w:val="2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41" w:type="dxa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84" w:type="dxa"/>
            <w:gridSpan w:val="3"/>
          </w:tcPr>
          <w:p w:rsidR="00483DD7" w:rsidRPr="00EC5040" w:rsidRDefault="00483DD7" w:rsidP="00483DD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41" w:type="dxa"/>
            <w:gridSpan w:val="2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49" w:type="dxa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3DD7" w:rsidRPr="00EC5040" w:rsidTr="00483DD7">
        <w:trPr>
          <w:cantSplit/>
          <w:trHeight w:val="57"/>
        </w:trPr>
        <w:tc>
          <w:tcPr>
            <w:tcW w:w="568" w:type="dxa"/>
            <w:vMerge/>
          </w:tcPr>
          <w:p w:rsidR="00483DD7" w:rsidRPr="00EC5040" w:rsidRDefault="00483DD7" w:rsidP="00483DD7">
            <w:pPr>
              <w:ind w:lef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32" w:type="dxa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水</w:t>
            </w:r>
          </w:p>
        </w:tc>
        <w:tc>
          <w:tcPr>
            <w:tcW w:w="1570" w:type="dxa"/>
            <w:gridSpan w:val="2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41" w:type="dxa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84" w:type="dxa"/>
            <w:gridSpan w:val="3"/>
          </w:tcPr>
          <w:p w:rsidR="00483DD7" w:rsidRPr="00EC5040" w:rsidRDefault="00483DD7" w:rsidP="00483DD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41" w:type="dxa"/>
            <w:gridSpan w:val="2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49" w:type="dxa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3DD7" w:rsidRPr="00EC5040" w:rsidTr="00483DD7">
        <w:trPr>
          <w:cantSplit/>
          <w:trHeight w:val="57"/>
        </w:trPr>
        <w:tc>
          <w:tcPr>
            <w:tcW w:w="568" w:type="dxa"/>
            <w:vMerge/>
          </w:tcPr>
          <w:p w:rsidR="00483DD7" w:rsidRPr="00EC5040" w:rsidRDefault="00483DD7" w:rsidP="00483DD7">
            <w:pPr>
              <w:ind w:lef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32" w:type="dxa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木</w:t>
            </w:r>
          </w:p>
        </w:tc>
        <w:tc>
          <w:tcPr>
            <w:tcW w:w="1570" w:type="dxa"/>
            <w:gridSpan w:val="2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41" w:type="dxa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84" w:type="dxa"/>
            <w:gridSpan w:val="3"/>
          </w:tcPr>
          <w:p w:rsidR="00483DD7" w:rsidRPr="00EC5040" w:rsidRDefault="00483DD7" w:rsidP="00483DD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41" w:type="dxa"/>
            <w:gridSpan w:val="2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49" w:type="dxa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3DD7" w:rsidRPr="00EC5040" w:rsidTr="00483DD7">
        <w:trPr>
          <w:cantSplit/>
          <w:trHeight w:val="57"/>
        </w:trPr>
        <w:tc>
          <w:tcPr>
            <w:tcW w:w="568" w:type="dxa"/>
            <w:vMerge/>
          </w:tcPr>
          <w:p w:rsidR="00483DD7" w:rsidRPr="00EC5040" w:rsidRDefault="00483DD7" w:rsidP="00483DD7">
            <w:pPr>
              <w:ind w:lef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32" w:type="dxa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金</w:t>
            </w:r>
          </w:p>
        </w:tc>
        <w:tc>
          <w:tcPr>
            <w:tcW w:w="1570" w:type="dxa"/>
            <w:gridSpan w:val="2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41" w:type="dxa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84" w:type="dxa"/>
            <w:gridSpan w:val="3"/>
          </w:tcPr>
          <w:p w:rsidR="00483DD7" w:rsidRPr="00EC5040" w:rsidRDefault="00483DD7" w:rsidP="00483DD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41" w:type="dxa"/>
            <w:gridSpan w:val="2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49" w:type="dxa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3DD7" w:rsidRPr="00EC5040" w:rsidTr="00483DD7">
        <w:trPr>
          <w:cantSplit/>
          <w:trHeight w:val="57"/>
        </w:trPr>
        <w:tc>
          <w:tcPr>
            <w:tcW w:w="568" w:type="dxa"/>
            <w:vMerge/>
          </w:tcPr>
          <w:p w:rsidR="00483DD7" w:rsidRPr="00EC5040" w:rsidRDefault="00483DD7" w:rsidP="00483DD7">
            <w:pPr>
              <w:ind w:lef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32" w:type="dxa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土</w:t>
            </w:r>
          </w:p>
        </w:tc>
        <w:tc>
          <w:tcPr>
            <w:tcW w:w="1570" w:type="dxa"/>
            <w:gridSpan w:val="2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41" w:type="dxa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84" w:type="dxa"/>
            <w:gridSpan w:val="3"/>
          </w:tcPr>
          <w:p w:rsidR="00483DD7" w:rsidRPr="00EC5040" w:rsidRDefault="00483DD7" w:rsidP="00483DD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41" w:type="dxa"/>
            <w:gridSpan w:val="2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49" w:type="dxa"/>
          </w:tcPr>
          <w:p w:rsidR="00483DD7" w:rsidRPr="00EC5040" w:rsidRDefault="00483DD7" w:rsidP="00483D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3DD7" w:rsidRPr="00EC5040" w:rsidTr="00483DD7">
        <w:trPr>
          <w:trHeight w:val="564"/>
        </w:trPr>
        <w:tc>
          <w:tcPr>
            <w:tcW w:w="568" w:type="dxa"/>
            <w:vMerge/>
          </w:tcPr>
          <w:p w:rsidR="00483DD7" w:rsidRPr="00EC5040" w:rsidRDefault="00483DD7" w:rsidP="00483DD7">
            <w:pPr>
              <w:ind w:lef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117" w:type="dxa"/>
            <w:gridSpan w:val="10"/>
          </w:tcPr>
          <w:p w:rsidR="00483DD7" w:rsidRPr="00EC5040" w:rsidRDefault="00483DD7" w:rsidP="00483DD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備考</w:t>
            </w:r>
          </w:p>
        </w:tc>
      </w:tr>
    </w:tbl>
    <w:p w:rsidR="00483DD7" w:rsidRPr="00483DD7" w:rsidRDefault="00EF4209" w:rsidP="00483DD7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10"/>
          <w:kern w:val="0"/>
          <w:sz w:val="26"/>
          <w:szCs w:val="26"/>
        </w:rPr>
      </w:pPr>
      <w:r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0"/>
          <w:szCs w:val="30"/>
        </w:rPr>
        <w:t>資料２</w:t>
      </w:r>
      <w:r w:rsidR="00483DD7"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0"/>
          <w:szCs w:val="30"/>
        </w:rPr>
        <w:t xml:space="preserve">　生活支援情報（例）</w:t>
      </w:r>
    </w:p>
    <w:p w:rsidR="002C2184" w:rsidRDefault="002C2184" w:rsidP="00483DD7">
      <w:pPr>
        <w:overflowPunct w:val="0"/>
        <w:textAlignment w:val="baseline"/>
        <w:rPr>
          <w:rFonts w:ascii="Times New Roman" w:eastAsia="HG丸ｺﾞｼｯｸM-PRO" w:hAnsi="Times New Roman" w:cs="HG丸ｺﾞｼｯｸM-PRO"/>
          <w:color w:val="000000"/>
          <w:spacing w:val="2"/>
          <w:kern w:val="0"/>
          <w:sz w:val="30"/>
          <w:szCs w:val="30"/>
        </w:rPr>
      </w:pPr>
    </w:p>
    <w:p w:rsidR="002C2184" w:rsidRDefault="002C2184" w:rsidP="00483DD7">
      <w:pPr>
        <w:overflowPunct w:val="0"/>
        <w:textAlignment w:val="baseline"/>
        <w:rPr>
          <w:rFonts w:ascii="Times New Roman" w:eastAsia="HG丸ｺﾞｼｯｸM-PRO" w:hAnsi="Times New Roman" w:cs="HG丸ｺﾞｼｯｸM-PRO"/>
          <w:color w:val="000000"/>
          <w:spacing w:val="2"/>
          <w:kern w:val="0"/>
          <w:sz w:val="30"/>
          <w:szCs w:val="30"/>
        </w:rPr>
      </w:pPr>
    </w:p>
    <w:p w:rsidR="00483DD7" w:rsidRPr="00483DD7" w:rsidRDefault="00614A64" w:rsidP="00483DD7">
      <w:pPr>
        <w:overflowPunct w:val="0"/>
        <w:textAlignment w:val="baseline"/>
      </w:pPr>
      <w:r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0"/>
          <w:szCs w:val="30"/>
        </w:rPr>
        <w:lastRenderedPageBreak/>
        <w:t>資料２</w:t>
      </w:r>
      <w:bookmarkStart w:id="0" w:name="_GoBack"/>
      <w:bookmarkEnd w:id="0"/>
      <w:r w:rsidR="00483DD7"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0"/>
          <w:szCs w:val="30"/>
        </w:rPr>
        <w:t xml:space="preserve">　生活支援情報（</w:t>
      </w:r>
      <w:r w:rsidR="0060604E"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0"/>
          <w:szCs w:val="30"/>
        </w:rPr>
        <w:t>記入</w:t>
      </w:r>
      <w:r w:rsidR="00483DD7"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0"/>
          <w:szCs w:val="30"/>
        </w:rPr>
        <w:t>例）</w:t>
      </w:r>
    </w:p>
    <w:tbl>
      <w:tblPr>
        <w:tblpPr w:leftFromText="142" w:rightFromText="142" w:vertAnchor="page" w:horzAnchor="margin" w:tblpY="1522"/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532"/>
        <w:gridCol w:w="570"/>
        <w:gridCol w:w="556"/>
        <w:gridCol w:w="2126"/>
        <w:gridCol w:w="1243"/>
        <w:gridCol w:w="605"/>
        <w:gridCol w:w="278"/>
        <w:gridCol w:w="927"/>
        <w:gridCol w:w="1483"/>
        <w:gridCol w:w="2015"/>
      </w:tblGrid>
      <w:tr w:rsidR="00483DD7" w:rsidRPr="00EC5040" w:rsidTr="002C2184">
        <w:trPr>
          <w:trHeight w:val="281"/>
        </w:trPr>
        <w:tc>
          <w:tcPr>
            <w:tcW w:w="568" w:type="dxa"/>
            <w:vMerge w:val="restart"/>
          </w:tcPr>
          <w:p w:rsidR="00483DD7" w:rsidRPr="00EC5040" w:rsidRDefault="00483DD7" w:rsidP="009165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移動手段</w:t>
            </w:r>
          </w:p>
        </w:tc>
        <w:tc>
          <w:tcPr>
            <w:tcW w:w="5027" w:type="dxa"/>
            <w:gridSpan w:val="5"/>
          </w:tcPr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歩行・杖・車いすの使用など</w:t>
            </w:r>
          </w:p>
        </w:tc>
        <w:tc>
          <w:tcPr>
            <w:tcW w:w="605" w:type="dxa"/>
            <w:vMerge w:val="restart"/>
          </w:tcPr>
          <w:p w:rsidR="00483DD7" w:rsidRPr="00EC5040" w:rsidRDefault="00483DD7" w:rsidP="009165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食　事</w:t>
            </w:r>
          </w:p>
        </w:tc>
        <w:tc>
          <w:tcPr>
            <w:tcW w:w="4703" w:type="dxa"/>
            <w:gridSpan w:val="4"/>
          </w:tcPr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スプーン、コップ、特別な椅子の使用など</w:t>
            </w:r>
          </w:p>
        </w:tc>
      </w:tr>
      <w:tr w:rsidR="00483DD7" w:rsidRPr="00EC5040" w:rsidTr="002C2184">
        <w:trPr>
          <w:trHeight w:val="1181"/>
        </w:trPr>
        <w:tc>
          <w:tcPr>
            <w:tcW w:w="568" w:type="dxa"/>
            <w:vMerge/>
          </w:tcPr>
          <w:p w:rsidR="00483DD7" w:rsidRPr="00EC5040" w:rsidRDefault="00483DD7" w:rsidP="009165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02" w:type="dxa"/>
            <w:gridSpan w:val="2"/>
          </w:tcPr>
          <w:p w:rsidR="00483DD7" w:rsidRPr="00EC5040" w:rsidRDefault="002C2184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C9DEA9" wp14:editId="406FBE6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83515</wp:posOffset>
                      </wp:positionV>
                      <wp:extent cx="638175" cy="304800"/>
                      <wp:effectExtent l="0" t="0" r="28575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04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-5.15pt;margin-top:14.45pt;width:50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" filled="f" strokecolor="black [3213]" strokeweight="2pt"/>
                  </w:pict>
                </mc:Fallback>
              </mc:AlternateContent>
            </w:r>
            <w:r w:rsidR="00483DD7"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自立</w:t>
            </w:r>
          </w:p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見守り</w:t>
            </w:r>
          </w:p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一部介助</w:t>
            </w:r>
          </w:p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全介助</w:t>
            </w:r>
          </w:p>
        </w:tc>
        <w:tc>
          <w:tcPr>
            <w:tcW w:w="3925" w:type="dxa"/>
            <w:gridSpan w:val="3"/>
          </w:tcPr>
          <w:p w:rsidR="00483DD7" w:rsidRPr="00EC5040" w:rsidRDefault="00F17334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7334">
              <w:rPr>
                <w:rFonts w:ascii="HG丸ｺﾞｼｯｸM-PRO" w:eastAsia="HG丸ｺﾞｼｯｸM-PRO" w:hAnsi="HG丸ｺﾞｼｯｸM-PRO" w:hint="eastAsia"/>
                <w:szCs w:val="21"/>
              </w:rPr>
              <w:t>ちょっとした段差につまずきやすいので見守りが必要。</w:t>
            </w:r>
          </w:p>
        </w:tc>
        <w:tc>
          <w:tcPr>
            <w:tcW w:w="605" w:type="dxa"/>
            <w:vMerge/>
          </w:tcPr>
          <w:p w:rsidR="00483DD7" w:rsidRPr="00EC5040" w:rsidRDefault="00483DD7" w:rsidP="009165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05" w:type="dxa"/>
            <w:gridSpan w:val="2"/>
          </w:tcPr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自立</w:t>
            </w:r>
          </w:p>
          <w:p w:rsidR="00483DD7" w:rsidRPr="00EC5040" w:rsidRDefault="002C2184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E85A6D" wp14:editId="01E1B562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93040</wp:posOffset>
                      </wp:positionV>
                      <wp:extent cx="638175" cy="304800"/>
                      <wp:effectExtent l="0" t="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4" o:spid="_x0000_s1026" style="position:absolute;left:0;text-align:left;margin-left:-2.5pt;margin-top:15.2pt;width:50.2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" filled="f" strokecolor="windowText" strokeweight="2pt"/>
                  </w:pict>
                </mc:Fallback>
              </mc:AlternateContent>
            </w:r>
            <w:r w:rsidR="00483DD7"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見守り</w:t>
            </w:r>
          </w:p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一部介助</w:t>
            </w:r>
          </w:p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全介助</w:t>
            </w:r>
          </w:p>
        </w:tc>
        <w:tc>
          <w:tcPr>
            <w:tcW w:w="3498" w:type="dxa"/>
            <w:gridSpan w:val="2"/>
          </w:tcPr>
          <w:p w:rsidR="00483DD7" w:rsidRPr="00EC5040" w:rsidRDefault="00F17334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7334">
              <w:rPr>
                <w:rFonts w:ascii="HG丸ｺﾞｼｯｸM-PRO" w:eastAsia="HG丸ｺﾞｼｯｸM-PRO" w:hAnsi="HG丸ｺﾞｼｯｸM-PRO" w:hint="eastAsia"/>
                <w:szCs w:val="21"/>
              </w:rPr>
              <w:t>魚の骨はうまくとれないので介助が必要。肉などは一口大に切る。</w:t>
            </w:r>
          </w:p>
        </w:tc>
      </w:tr>
      <w:tr w:rsidR="00483DD7" w:rsidRPr="00EC5040" w:rsidTr="002C2184">
        <w:trPr>
          <w:trHeight w:val="253"/>
        </w:trPr>
        <w:tc>
          <w:tcPr>
            <w:tcW w:w="568" w:type="dxa"/>
            <w:vMerge w:val="restart"/>
          </w:tcPr>
          <w:p w:rsidR="00483DD7" w:rsidRPr="00EC5040" w:rsidRDefault="00483DD7" w:rsidP="009165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排　泄</w:t>
            </w:r>
          </w:p>
        </w:tc>
        <w:tc>
          <w:tcPr>
            <w:tcW w:w="5027" w:type="dxa"/>
            <w:gridSpan w:val="5"/>
          </w:tcPr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排尿・排便を教える、特別な便器の使用</w:t>
            </w:r>
          </w:p>
        </w:tc>
        <w:tc>
          <w:tcPr>
            <w:tcW w:w="605" w:type="dxa"/>
            <w:vMerge w:val="restart"/>
          </w:tcPr>
          <w:p w:rsidR="00483DD7" w:rsidRPr="00EC5040" w:rsidRDefault="00483DD7" w:rsidP="009165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更　衣</w:t>
            </w:r>
          </w:p>
        </w:tc>
        <w:tc>
          <w:tcPr>
            <w:tcW w:w="4703" w:type="dxa"/>
            <w:gridSpan w:val="4"/>
          </w:tcPr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服や靴下の着脱、ボタン、チャックなど</w:t>
            </w:r>
          </w:p>
        </w:tc>
      </w:tr>
      <w:tr w:rsidR="00483DD7" w:rsidRPr="00EC5040" w:rsidTr="002C2184">
        <w:trPr>
          <w:trHeight w:val="498"/>
        </w:trPr>
        <w:tc>
          <w:tcPr>
            <w:tcW w:w="568" w:type="dxa"/>
            <w:vMerge/>
          </w:tcPr>
          <w:p w:rsidR="00483DD7" w:rsidRPr="00EC5040" w:rsidRDefault="00483DD7" w:rsidP="009165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02" w:type="dxa"/>
            <w:gridSpan w:val="2"/>
          </w:tcPr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自立</w:t>
            </w:r>
          </w:p>
          <w:p w:rsidR="00483DD7" w:rsidRPr="00EC5040" w:rsidRDefault="002C2184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F82367" wp14:editId="2C73061B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80340</wp:posOffset>
                      </wp:positionV>
                      <wp:extent cx="638175" cy="304800"/>
                      <wp:effectExtent l="0" t="0" r="28575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5" o:spid="_x0000_s1026" style="position:absolute;left:0;text-align:left;margin-left:-2.15pt;margin-top:14.2pt;width:50.2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" filled="f" strokecolor="windowText" strokeweight="2pt"/>
                  </w:pict>
                </mc:Fallback>
              </mc:AlternateContent>
            </w:r>
            <w:r w:rsidR="00483DD7"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見守り</w:t>
            </w:r>
          </w:p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一部介助</w:t>
            </w:r>
          </w:p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全介助</w:t>
            </w:r>
          </w:p>
        </w:tc>
        <w:tc>
          <w:tcPr>
            <w:tcW w:w="3925" w:type="dxa"/>
            <w:gridSpan w:val="3"/>
          </w:tcPr>
          <w:p w:rsidR="00483DD7" w:rsidRPr="00EC5040" w:rsidRDefault="002C2184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BE0290" wp14:editId="3B753677">
                      <wp:simplePos x="0" y="0"/>
                      <wp:positionH relativeFrom="column">
                        <wp:posOffset>2797175</wp:posOffset>
                      </wp:positionH>
                      <wp:positionV relativeFrom="paragraph">
                        <wp:posOffset>399415</wp:posOffset>
                      </wp:positionV>
                      <wp:extent cx="638175" cy="304800"/>
                      <wp:effectExtent l="0" t="0" r="28575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6" o:spid="_x0000_s1026" style="position:absolute;left:0;text-align:left;margin-left:220.25pt;margin-top:31.45pt;width:50.2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" filled="f" strokecolor="windowText" strokeweight="2pt"/>
                  </w:pict>
                </mc:Fallback>
              </mc:AlternateContent>
            </w:r>
            <w:r w:rsidR="00F17334" w:rsidRPr="00F17334">
              <w:rPr>
                <w:rFonts w:ascii="HG丸ｺﾞｼｯｸM-PRO" w:eastAsia="HG丸ｺﾞｼｯｸM-PRO" w:hAnsi="HG丸ｺﾞｼｯｸM-PRO" w:hint="eastAsia"/>
                <w:szCs w:val="21"/>
              </w:rPr>
              <w:t>大便は拭き取りが不十分なため介助が必要。</w:t>
            </w:r>
          </w:p>
        </w:tc>
        <w:tc>
          <w:tcPr>
            <w:tcW w:w="605" w:type="dxa"/>
            <w:vMerge/>
          </w:tcPr>
          <w:p w:rsidR="00483DD7" w:rsidRPr="00EC5040" w:rsidRDefault="00483DD7" w:rsidP="009165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05" w:type="dxa"/>
            <w:gridSpan w:val="2"/>
          </w:tcPr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自立</w:t>
            </w:r>
          </w:p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見守り</w:t>
            </w:r>
          </w:p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一部介助</w:t>
            </w:r>
          </w:p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全介助</w:t>
            </w:r>
          </w:p>
        </w:tc>
        <w:tc>
          <w:tcPr>
            <w:tcW w:w="3498" w:type="dxa"/>
            <w:gridSpan w:val="2"/>
          </w:tcPr>
          <w:p w:rsidR="00F17334" w:rsidRPr="00F17334" w:rsidRDefault="00F17334" w:rsidP="00F1733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7334">
              <w:rPr>
                <w:rFonts w:ascii="HG丸ｺﾞｼｯｸM-PRO" w:eastAsia="HG丸ｺﾞｼｯｸM-PRO" w:hAnsi="HG丸ｺﾞｼｯｸM-PRO" w:hint="eastAsia"/>
                <w:szCs w:val="21"/>
              </w:rPr>
              <w:t>下着類は前後の間違いあり。</w:t>
            </w:r>
          </w:p>
          <w:p w:rsidR="00483DD7" w:rsidRPr="00EC5040" w:rsidRDefault="00F17334" w:rsidP="00F1733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7334">
              <w:rPr>
                <w:rFonts w:ascii="HG丸ｺﾞｼｯｸM-PRO" w:eastAsia="HG丸ｺﾞｼｯｸM-PRO" w:hAnsi="HG丸ｺﾞｼｯｸM-PRO" w:hint="eastAsia"/>
                <w:szCs w:val="21"/>
              </w:rPr>
              <w:t>ボタンはうまくかけられないため支援が必要。</w:t>
            </w:r>
          </w:p>
        </w:tc>
      </w:tr>
      <w:tr w:rsidR="00483DD7" w:rsidRPr="00EC5040" w:rsidTr="002C2184">
        <w:trPr>
          <w:trHeight w:val="238"/>
        </w:trPr>
        <w:tc>
          <w:tcPr>
            <w:tcW w:w="568" w:type="dxa"/>
            <w:vMerge w:val="restart"/>
          </w:tcPr>
          <w:p w:rsidR="00483DD7" w:rsidRPr="00EC5040" w:rsidRDefault="00483DD7" w:rsidP="009165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入　浴</w:t>
            </w:r>
          </w:p>
        </w:tc>
        <w:tc>
          <w:tcPr>
            <w:tcW w:w="5027" w:type="dxa"/>
            <w:gridSpan w:val="5"/>
          </w:tcPr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洗浄や浴槽の出入り、特別な椅子の使用など</w:t>
            </w:r>
          </w:p>
        </w:tc>
        <w:tc>
          <w:tcPr>
            <w:tcW w:w="605" w:type="dxa"/>
            <w:vMerge w:val="restart"/>
          </w:tcPr>
          <w:p w:rsidR="00483DD7" w:rsidRPr="00EC5040" w:rsidRDefault="00483DD7" w:rsidP="009165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整　容</w:t>
            </w:r>
          </w:p>
        </w:tc>
        <w:tc>
          <w:tcPr>
            <w:tcW w:w="4703" w:type="dxa"/>
            <w:gridSpan w:val="4"/>
          </w:tcPr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ハミガキ、洗顔、整髪、身だしなみの方法など</w:t>
            </w:r>
          </w:p>
        </w:tc>
      </w:tr>
      <w:tr w:rsidR="00483DD7" w:rsidRPr="00EC5040" w:rsidTr="002C2184">
        <w:trPr>
          <w:trHeight w:val="850"/>
        </w:trPr>
        <w:tc>
          <w:tcPr>
            <w:tcW w:w="568" w:type="dxa"/>
            <w:vMerge/>
          </w:tcPr>
          <w:p w:rsidR="00483DD7" w:rsidRPr="00EC5040" w:rsidRDefault="00483DD7" w:rsidP="009165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02" w:type="dxa"/>
            <w:gridSpan w:val="2"/>
          </w:tcPr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自立</w:t>
            </w:r>
          </w:p>
          <w:p w:rsidR="00483DD7" w:rsidRPr="00EC5040" w:rsidRDefault="002C2184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B73924" wp14:editId="0217DF9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7165</wp:posOffset>
                      </wp:positionV>
                      <wp:extent cx="638175" cy="304800"/>
                      <wp:effectExtent l="0" t="0" r="28575" b="19050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11" o:spid="_x0000_s1026" style="position:absolute;left:0;text-align:left;margin-left:-5.15pt;margin-top:13.95pt;width:50.25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" filled="f" strokecolor="windowText" strokeweight="2pt"/>
                  </w:pict>
                </mc:Fallback>
              </mc:AlternateContent>
            </w:r>
            <w:r w:rsidR="00483DD7"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見守り</w:t>
            </w:r>
          </w:p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一部介助</w:t>
            </w:r>
          </w:p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全介助</w:t>
            </w:r>
          </w:p>
        </w:tc>
        <w:tc>
          <w:tcPr>
            <w:tcW w:w="3925" w:type="dxa"/>
            <w:gridSpan w:val="3"/>
          </w:tcPr>
          <w:p w:rsidR="00F17334" w:rsidRPr="00F17334" w:rsidRDefault="002C2184" w:rsidP="00F1733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EA5317" wp14:editId="00827706">
                      <wp:simplePos x="0" y="0"/>
                      <wp:positionH relativeFrom="column">
                        <wp:posOffset>2797175</wp:posOffset>
                      </wp:positionH>
                      <wp:positionV relativeFrom="paragraph">
                        <wp:posOffset>5715</wp:posOffset>
                      </wp:positionV>
                      <wp:extent cx="638175" cy="304800"/>
                      <wp:effectExtent l="0" t="0" r="28575" b="19050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12" o:spid="_x0000_s1026" style="position:absolute;left:0;text-align:left;margin-left:220.25pt;margin-top:.45pt;width:50.25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" filled="f" strokecolor="windowText" strokeweight="2pt"/>
                  </w:pict>
                </mc:Fallback>
              </mc:AlternateContent>
            </w:r>
            <w:r w:rsidR="00F17334" w:rsidRPr="00F17334">
              <w:rPr>
                <w:rFonts w:ascii="HG丸ｺﾞｼｯｸM-PRO" w:eastAsia="HG丸ｺﾞｼｯｸM-PRO" w:hAnsi="HG丸ｺﾞｼｯｸM-PRO" w:hint="eastAsia"/>
                <w:szCs w:val="21"/>
              </w:rPr>
              <w:t>背中など細かい部分は洗えないために仕上げが必要。</w:t>
            </w:r>
          </w:p>
          <w:p w:rsidR="00483DD7" w:rsidRPr="00EC5040" w:rsidRDefault="00F17334" w:rsidP="00F1733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7334">
              <w:rPr>
                <w:rFonts w:ascii="HG丸ｺﾞｼｯｸM-PRO" w:eastAsia="HG丸ｺﾞｼｯｸM-PRO" w:hAnsi="HG丸ｺﾞｼｯｸM-PRO" w:hint="eastAsia"/>
                <w:szCs w:val="21"/>
              </w:rPr>
              <w:t>発作があるため、浴槽に浸かっているときは見守りが必要。</w:t>
            </w:r>
          </w:p>
        </w:tc>
        <w:tc>
          <w:tcPr>
            <w:tcW w:w="605" w:type="dxa"/>
            <w:vMerge/>
          </w:tcPr>
          <w:p w:rsidR="00483DD7" w:rsidRPr="00EC5040" w:rsidRDefault="00483DD7" w:rsidP="009165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05" w:type="dxa"/>
            <w:gridSpan w:val="2"/>
          </w:tcPr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自立</w:t>
            </w:r>
          </w:p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見守り</w:t>
            </w:r>
          </w:p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一部介助</w:t>
            </w:r>
          </w:p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全介助</w:t>
            </w:r>
          </w:p>
        </w:tc>
        <w:tc>
          <w:tcPr>
            <w:tcW w:w="3498" w:type="dxa"/>
            <w:gridSpan w:val="2"/>
          </w:tcPr>
          <w:p w:rsidR="00483DD7" w:rsidRPr="00EC5040" w:rsidRDefault="00F17334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7334">
              <w:rPr>
                <w:rFonts w:ascii="HG丸ｺﾞｼｯｸM-PRO" w:eastAsia="HG丸ｺﾞｼｯｸM-PRO" w:hAnsi="HG丸ｺﾞｼｯｸM-PRO" w:hint="eastAsia"/>
                <w:szCs w:val="21"/>
              </w:rPr>
              <w:t>歯磨きは前歯しか磨けないので介助。洗顔もなでる程度である為,ぬれタオルで仕上げを行う。</w:t>
            </w:r>
          </w:p>
        </w:tc>
      </w:tr>
      <w:tr w:rsidR="00483DD7" w:rsidRPr="00EC5040" w:rsidTr="002C2184">
        <w:trPr>
          <w:trHeight w:val="357"/>
        </w:trPr>
        <w:tc>
          <w:tcPr>
            <w:tcW w:w="568" w:type="dxa"/>
            <w:vMerge w:val="restart"/>
            <w:textDirection w:val="tbRlV"/>
          </w:tcPr>
          <w:p w:rsidR="00483DD7" w:rsidRPr="00EC5040" w:rsidRDefault="00483DD7" w:rsidP="009165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83DD7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コミュニケーション</w:t>
            </w:r>
          </w:p>
        </w:tc>
        <w:tc>
          <w:tcPr>
            <w:tcW w:w="5027" w:type="dxa"/>
            <w:gridSpan w:val="5"/>
          </w:tcPr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話や聞き取り、ジェスチャーや道具の使用など</w:t>
            </w:r>
          </w:p>
        </w:tc>
        <w:tc>
          <w:tcPr>
            <w:tcW w:w="605" w:type="dxa"/>
            <w:vMerge w:val="restart"/>
          </w:tcPr>
          <w:p w:rsidR="00483DD7" w:rsidRPr="00EC5040" w:rsidRDefault="00483DD7" w:rsidP="009165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睡眠援助</w:t>
            </w:r>
          </w:p>
        </w:tc>
        <w:tc>
          <w:tcPr>
            <w:tcW w:w="4703" w:type="dxa"/>
            <w:gridSpan w:val="4"/>
          </w:tcPr>
          <w:p w:rsidR="00483DD7" w:rsidRPr="00EC5040" w:rsidRDefault="002C2184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1CC73F" wp14:editId="731479DA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89865</wp:posOffset>
                      </wp:positionV>
                      <wp:extent cx="638175" cy="304800"/>
                      <wp:effectExtent l="0" t="0" r="28575" b="19050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14" o:spid="_x0000_s1026" style="position:absolute;left:0;text-align:left;margin-left:-2.5pt;margin-top:14.95pt;width:50.25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" filled="f" strokecolor="windowText" strokeweight="2pt"/>
                  </w:pict>
                </mc:Fallback>
              </mc:AlternateContent>
            </w:r>
            <w:r w:rsidR="00483DD7"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暗くする、特別なクッションが必要など</w:t>
            </w:r>
          </w:p>
        </w:tc>
      </w:tr>
      <w:tr w:rsidR="00483DD7" w:rsidRPr="00EC5040" w:rsidTr="002C2184">
        <w:trPr>
          <w:trHeight w:val="1386"/>
        </w:trPr>
        <w:tc>
          <w:tcPr>
            <w:tcW w:w="568" w:type="dxa"/>
            <w:vMerge/>
          </w:tcPr>
          <w:p w:rsidR="00483DD7" w:rsidRPr="00EC5040" w:rsidRDefault="00483DD7" w:rsidP="009165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02" w:type="dxa"/>
            <w:gridSpan w:val="2"/>
          </w:tcPr>
          <w:p w:rsidR="00483DD7" w:rsidRPr="00EC5040" w:rsidRDefault="002C2184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938DDA" wp14:editId="7EB5CAC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3990</wp:posOffset>
                      </wp:positionV>
                      <wp:extent cx="638175" cy="304800"/>
                      <wp:effectExtent l="0" t="0" r="28575" b="19050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13" o:spid="_x0000_s1026" style="position:absolute;left:0;text-align:left;margin-left:-5.15pt;margin-top:13.7pt;width:50.25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" filled="f" strokecolor="windowText" strokeweight="2pt"/>
                  </w:pict>
                </mc:Fallback>
              </mc:AlternateContent>
            </w:r>
            <w:r w:rsidR="00483DD7"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自立</w:t>
            </w:r>
          </w:p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年齢相応</w:t>
            </w:r>
          </w:p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支援必要</w:t>
            </w:r>
          </w:p>
        </w:tc>
        <w:tc>
          <w:tcPr>
            <w:tcW w:w="3925" w:type="dxa"/>
            <w:gridSpan w:val="3"/>
          </w:tcPr>
          <w:p w:rsidR="00483DD7" w:rsidRPr="00EC5040" w:rsidRDefault="00F17334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7334">
              <w:rPr>
                <w:rFonts w:ascii="HG丸ｺﾞｼｯｸM-PRO" w:eastAsia="HG丸ｺﾞｼｯｸM-PRO" w:hAnsi="HG丸ｺﾞｼｯｸM-PRO" w:hint="eastAsia"/>
                <w:szCs w:val="21"/>
              </w:rPr>
              <w:t>簡単な日常会話は問題がないが、複雑な内容は理解困難。初めてのことや特別な日課の時には写真などを使い説明する。</w:t>
            </w:r>
          </w:p>
        </w:tc>
        <w:tc>
          <w:tcPr>
            <w:tcW w:w="605" w:type="dxa"/>
            <w:vMerge/>
          </w:tcPr>
          <w:p w:rsidR="00483DD7" w:rsidRPr="00EC5040" w:rsidRDefault="00483DD7" w:rsidP="009165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05" w:type="dxa"/>
            <w:gridSpan w:val="2"/>
          </w:tcPr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支援不要</w:t>
            </w:r>
          </w:p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支援必要</w:t>
            </w:r>
          </w:p>
        </w:tc>
        <w:tc>
          <w:tcPr>
            <w:tcW w:w="3498" w:type="dxa"/>
            <w:gridSpan w:val="2"/>
          </w:tcPr>
          <w:p w:rsidR="00483DD7" w:rsidRPr="00EC5040" w:rsidRDefault="00F17334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7334">
              <w:rPr>
                <w:rFonts w:ascii="HG丸ｺﾞｼｯｸM-PRO" w:eastAsia="HG丸ｺﾞｼｯｸM-PRO" w:hAnsi="HG丸ｺﾞｼｯｸM-PRO" w:hint="eastAsia"/>
                <w:szCs w:val="21"/>
              </w:rPr>
              <w:t>夜間起き出してくることあり。その都度</w:t>
            </w:r>
            <w:proofErr w:type="gramStart"/>
            <w:r w:rsidRPr="00F17334">
              <w:rPr>
                <w:rFonts w:ascii="HG丸ｺﾞｼｯｸM-PRO" w:eastAsia="HG丸ｺﾞｼｯｸM-PRO" w:hAnsi="HG丸ｺﾞｼｯｸM-PRO" w:hint="eastAsia"/>
                <w:szCs w:val="21"/>
              </w:rPr>
              <w:t>ベット</w:t>
            </w:r>
            <w:proofErr w:type="gramEnd"/>
            <w:r w:rsidRPr="00F17334">
              <w:rPr>
                <w:rFonts w:ascii="HG丸ｺﾞｼｯｸM-PRO" w:eastAsia="HG丸ｺﾞｼｯｸM-PRO" w:hAnsi="HG丸ｺﾞｼｯｸM-PRO" w:hint="eastAsia"/>
                <w:szCs w:val="21"/>
              </w:rPr>
              <w:t>に誘導する。</w:t>
            </w:r>
          </w:p>
        </w:tc>
      </w:tr>
      <w:tr w:rsidR="00483DD7" w:rsidRPr="00EC5040" w:rsidTr="002C2184">
        <w:trPr>
          <w:trHeight w:val="340"/>
        </w:trPr>
        <w:tc>
          <w:tcPr>
            <w:tcW w:w="568" w:type="dxa"/>
            <w:vMerge w:val="restart"/>
          </w:tcPr>
          <w:p w:rsidR="00483DD7" w:rsidRPr="00EC5040" w:rsidRDefault="002C2184" w:rsidP="00916511">
            <w:pPr>
              <w:ind w:lef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08FA7C" wp14:editId="6F7E254F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849630</wp:posOffset>
                      </wp:positionV>
                      <wp:extent cx="638175" cy="304800"/>
                      <wp:effectExtent l="0" t="0" r="28575" b="19050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15" o:spid="_x0000_s1026" style="position:absolute;left:0;text-align:left;margin-left:20.25pt;margin-top:66.9pt;width:50.25pt;height:2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" filled="f" strokecolor="windowText" strokeweight="2pt"/>
                  </w:pict>
                </mc:Fallback>
              </mc:AlternateContent>
            </w:r>
            <w:r w:rsidR="00483DD7"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体位変換</w:t>
            </w:r>
          </w:p>
        </w:tc>
        <w:tc>
          <w:tcPr>
            <w:tcW w:w="5027" w:type="dxa"/>
            <w:gridSpan w:val="5"/>
          </w:tcPr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必要な姿勢保持、介助の方法など</w:t>
            </w:r>
          </w:p>
        </w:tc>
        <w:tc>
          <w:tcPr>
            <w:tcW w:w="605" w:type="dxa"/>
            <w:vMerge w:val="restart"/>
          </w:tcPr>
          <w:p w:rsidR="00483DD7" w:rsidRPr="00EC5040" w:rsidRDefault="002C2184" w:rsidP="009165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E66147" wp14:editId="212EA43B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30505</wp:posOffset>
                      </wp:positionV>
                      <wp:extent cx="638175" cy="304800"/>
                      <wp:effectExtent l="0" t="0" r="28575" b="19050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16" o:spid="_x0000_s1026" style="position:absolute;left:0;text-align:left;margin-left:24pt;margin-top:18.15pt;width:50.25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" filled="f" strokecolor="windowText" strokeweight="2pt"/>
                  </w:pict>
                </mc:Fallback>
              </mc:AlternateContent>
            </w:r>
            <w:r w:rsidR="00483DD7"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社　会　性</w:t>
            </w:r>
          </w:p>
        </w:tc>
        <w:tc>
          <w:tcPr>
            <w:tcW w:w="4703" w:type="dxa"/>
            <w:gridSpan w:val="4"/>
          </w:tcPr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遊び・趣味等</w:t>
            </w:r>
          </w:p>
        </w:tc>
      </w:tr>
      <w:tr w:rsidR="00483DD7" w:rsidRPr="00EC5040" w:rsidTr="002C2184">
        <w:trPr>
          <w:trHeight w:val="425"/>
        </w:trPr>
        <w:tc>
          <w:tcPr>
            <w:tcW w:w="568" w:type="dxa"/>
            <w:vMerge/>
          </w:tcPr>
          <w:p w:rsidR="00483DD7" w:rsidRPr="00EC5040" w:rsidRDefault="00483DD7" w:rsidP="00916511">
            <w:pPr>
              <w:ind w:lef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02" w:type="dxa"/>
            <w:gridSpan w:val="2"/>
          </w:tcPr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自立</w:t>
            </w:r>
          </w:p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見守り</w:t>
            </w:r>
          </w:p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一部介助</w:t>
            </w:r>
          </w:p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全介助</w:t>
            </w:r>
          </w:p>
        </w:tc>
        <w:tc>
          <w:tcPr>
            <w:tcW w:w="3925" w:type="dxa"/>
            <w:gridSpan w:val="3"/>
          </w:tcPr>
          <w:p w:rsidR="00483DD7" w:rsidRPr="00EC5040" w:rsidRDefault="00F17334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7334">
              <w:rPr>
                <w:rFonts w:ascii="HG丸ｺﾞｼｯｸM-PRO" w:eastAsia="HG丸ｺﾞｼｯｸM-PRO" w:hAnsi="HG丸ｺﾞｼｯｸM-PRO" w:hint="eastAsia"/>
                <w:szCs w:val="21"/>
              </w:rPr>
              <w:t>寝返りができない為，２時間おきに体位変換を行う。</w:t>
            </w:r>
          </w:p>
        </w:tc>
        <w:tc>
          <w:tcPr>
            <w:tcW w:w="605" w:type="dxa"/>
            <w:vMerge/>
          </w:tcPr>
          <w:p w:rsidR="00483DD7" w:rsidRPr="00EC5040" w:rsidRDefault="00483DD7" w:rsidP="009165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05" w:type="dxa"/>
            <w:gridSpan w:val="2"/>
          </w:tcPr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一人で</w:t>
            </w:r>
          </w:p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大人と</w:t>
            </w:r>
          </w:p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友達と</w:t>
            </w:r>
          </w:p>
        </w:tc>
        <w:tc>
          <w:tcPr>
            <w:tcW w:w="3498" w:type="dxa"/>
            <w:gridSpan w:val="2"/>
          </w:tcPr>
          <w:p w:rsidR="00483DD7" w:rsidRPr="00EC5040" w:rsidRDefault="00F17334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7334">
              <w:rPr>
                <w:rFonts w:ascii="HG丸ｺﾞｼｯｸM-PRO" w:eastAsia="HG丸ｺﾞｼｯｸM-PRO" w:hAnsi="HG丸ｺﾞｼｯｸM-PRO" w:hint="eastAsia"/>
                <w:szCs w:val="21"/>
              </w:rPr>
              <w:t>自室でパズルをすることができる。</w:t>
            </w:r>
          </w:p>
        </w:tc>
      </w:tr>
      <w:tr w:rsidR="00483DD7" w:rsidRPr="00EC5040" w:rsidTr="002C2184">
        <w:trPr>
          <w:trHeight w:val="330"/>
        </w:trPr>
        <w:tc>
          <w:tcPr>
            <w:tcW w:w="10903" w:type="dxa"/>
            <w:gridSpan w:val="11"/>
          </w:tcPr>
          <w:p w:rsidR="00483DD7" w:rsidRPr="00EC5040" w:rsidRDefault="00483DD7" w:rsidP="009165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お子さんのことで気になること，配慮が必要なこと</w:t>
            </w:r>
          </w:p>
        </w:tc>
      </w:tr>
      <w:tr w:rsidR="00483DD7" w:rsidRPr="00EC5040" w:rsidTr="002C2184">
        <w:trPr>
          <w:trHeight w:val="678"/>
        </w:trPr>
        <w:tc>
          <w:tcPr>
            <w:tcW w:w="10903" w:type="dxa"/>
            <w:gridSpan w:val="11"/>
          </w:tcPr>
          <w:p w:rsidR="00483DD7" w:rsidRPr="00EC5040" w:rsidRDefault="00F17334" w:rsidP="009165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17334">
              <w:rPr>
                <w:rFonts w:ascii="HG丸ｺﾞｼｯｸM-PRO" w:eastAsia="HG丸ｺﾞｼｯｸM-PRO" w:hAnsi="HG丸ｺﾞｼｯｸM-PRO" w:hint="eastAsia"/>
                <w:szCs w:val="21"/>
              </w:rPr>
              <w:t>慣れていない人とコミュニケーションをとることが苦手なので，少しずつ関係を築いてほしいです。</w:t>
            </w:r>
          </w:p>
        </w:tc>
      </w:tr>
      <w:tr w:rsidR="00483DD7" w:rsidRPr="00EC5040" w:rsidTr="002C2184">
        <w:trPr>
          <w:trHeight w:val="306"/>
        </w:trPr>
        <w:tc>
          <w:tcPr>
            <w:tcW w:w="10903" w:type="dxa"/>
            <w:gridSpan w:val="11"/>
          </w:tcPr>
          <w:p w:rsidR="00483DD7" w:rsidRPr="00EC5040" w:rsidRDefault="002C2184" w:rsidP="002C218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</w:t>
            </w:r>
            <w:r w:rsidR="00483DD7"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6:0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</w:t>
            </w:r>
            <w:r w:rsidR="00483DD7"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12:0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</w:t>
            </w:r>
            <w:r w:rsidR="00483DD7"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18:00　　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483DD7"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0:00</w:t>
            </w:r>
          </w:p>
        </w:tc>
      </w:tr>
      <w:tr w:rsidR="002C2184" w:rsidRPr="00EC5040" w:rsidTr="002C2184">
        <w:trPr>
          <w:cantSplit/>
          <w:trHeight w:val="134"/>
        </w:trPr>
        <w:tc>
          <w:tcPr>
            <w:tcW w:w="568" w:type="dxa"/>
            <w:vMerge w:val="restart"/>
            <w:textDirection w:val="tbRlV"/>
          </w:tcPr>
          <w:p w:rsidR="00483DD7" w:rsidRPr="00EC5040" w:rsidRDefault="00483DD7" w:rsidP="0091651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医療的ケア支援情報</w:t>
            </w:r>
          </w:p>
        </w:tc>
        <w:tc>
          <w:tcPr>
            <w:tcW w:w="532" w:type="dxa"/>
          </w:tcPr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  <w:tc>
          <w:tcPr>
            <w:tcW w:w="1126" w:type="dxa"/>
            <w:gridSpan w:val="2"/>
          </w:tcPr>
          <w:p w:rsidR="00483DD7" w:rsidRPr="002C2184" w:rsidRDefault="00F17334" w:rsidP="002C218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C218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 　</w:t>
            </w:r>
          </w:p>
        </w:tc>
        <w:tc>
          <w:tcPr>
            <w:tcW w:w="2126" w:type="dxa"/>
          </w:tcPr>
          <w:p w:rsidR="00483DD7" w:rsidRPr="002C2184" w:rsidRDefault="002C2184" w:rsidP="002C218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C218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吸引・経管栄養　　吸引・</w:t>
            </w:r>
          </w:p>
        </w:tc>
        <w:tc>
          <w:tcPr>
            <w:tcW w:w="2126" w:type="dxa"/>
            <w:gridSpan w:val="3"/>
          </w:tcPr>
          <w:p w:rsidR="00483DD7" w:rsidRPr="002C2184" w:rsidRDefault="002C2184" w:rsidP="002C218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C218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経管栄養　　吸引・　経管</w:t>
            </w:r>
          </w:p>
        </w:tc>
        <w:tc>
          <w:tcPr>
            <w:tcW w:w="2410" w:type="dxa"/>
            <w:gridSpan w:val="2"/>
          </w:tcPr>
          <w:p w:rsidR="00483DD7" w:rsidRPr="002C2184" w:rsidRDefault="002C2184" w:rsidP="002C218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C218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栄養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  <w:r w:rsidRPr="002C218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吸引・経管栄養</w:t>
            </w:r>
          </w:p>
        </w:tc>
        <w:tc>
          <w:tcPr>
            <w:tcW w:w="2015" w:type="dxa"/>
          </w:tcPr>
          <w:p w:rsidR="00483DD7" w:rsidRPr="00EC5040" w:rsidRDefault="00483DD7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C2184" w:rsidRPr="00EC5040" w:rsidTr="002C2184">
        <w:trPr>
          <w:cantSplit/>
          <w:trHeight w:val="57"/>
        </w:trPr>
        <w:tc>
          <w:tcPr>
            <w:tcW w:w="568" w:type="dxa"/>
            <w:vMerge/>
          </w:tcPr>
          <w:p w:rsidR="002C2184" w:rsidRPr="00EC5040" w:rsidRDefault="002C2184" w:rsidP="00916511">
            <w:pPr>
              <w:ind w:lef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32" w:type="dxa"/>
          </w:tcPr>
          <w:p w:rsidR="002C2184" w:rsidRPr="00EC5040" w:rsidRDefault="002C2184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</w:p>
        </w:tc>
        <w:tc>
          <w:tcPr>
            <w:tcW w:w="1126" w:type="dxa"/>
            <w:gridSpan w:val="2"/>
          </w:tcPr>
          <w:p w:rsidR="002C2184" w:rsidRPr="00EC5040" w:rsidRDefault="002C2184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6" w:type="dxa"/>
          </w:tcPr>
          <w:p w:rsidR="002C2184" w:rsidRPr="002C2184" w:rsidRDefault="002C2184" w:rsidP="00342265">
            <w:pPr>
              <w:rPr>
                <w:sz w:val="16"/>
                <w:szCs w:val="16"/>
              </w:rPr>
            </w:pPr>
            <w:r w:rsidRPr="002C2184">
              <w:rPr>
                <w:rFonts w:hint="eastAsia"/>
                <w:sz w:val="16"/>
                <w:szCs w:val="16"/>
              </w:rPr>
              <w:t>吸引・経管栄養　　吸引・</w:t>
            </w:r>
          </w:p>
        </w:tc>
        <w:tc>
          <w:tcPr>
            <w:tcW w:w="2126" w:type="dxa"/>
            <w:gridSpan w:val="3"/>
          </w:tcPr>
          <w:p w:rsidR="002C2184" w:rsidRPr="002C2184" w:rsidRDefault="002C2184" w:rsidP="00342265">
            <w:pPr>
              <w:rPr>
                <w:sz w:val="16"/>
                <w:szCs w:val="16"/>
              </w:rPr>
            </w:pPr>
            <w:r w:rsidRPr="002C2184">
              <w:rPr>
                <w:rFonts w:hint="eastAsia"/>
                <w:sz w:val="16"/>
                <w:szCs w:val="16"/>
              </w:rPr>
              <w:t>経管栄養　　吸引・　経管</w:t>
            </w:r>
          </w:p>
        </w:tc>
        <w:tc>
          <w:tcPr>
            <w:tcW w:w="2410" w:type="dxa"/>
            <w:gridSpan w:val="2"/>
          </w:tcPr>
          <w:p w:rsidR="002C2184" w:rsidRPr="002C2184" w:rsidRDefault="002C2184" w:rsidP="00342265">
            <w:pPr>
              <w:rPr>
                <w:sz w:val="16"/>
                <w:szCs w:val="16"/>
              </w:rPr>
            </w:pPr>
            <w:r w:rsidRPr="002C2184">
              <w:rPr>
                <w:rFonts w:hint="eastAsia"/>
                <w:sz w:val="16"/>
                <w:szCs w:val="16"/>
              </w:rPr>
              <w:t xml:space="preserve">栄養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2C2184">
              <w:rPr>
                <w:rFonts w:hint="eastAsia"/>
                <w:sz w:val="16"/>
                <w:szCs w:val="16"/>
              </w:rPr>
              <w:t>吸引・経管栄養</w:t>
            </w:r>
          </w:p>
        </w:tc>
        <w:tc>
          <w:tcPr>
            <w:tcW w:w="2015" w:type="dxa"/>
          </w:tcPr>
          <w:p w:rsidR="002C2184" w:rsidRPr="00EC5040" w:rsidRDefault="002C2184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C2184" w:rsidRPr="00EC5040" w:rsidTr="002C2184">
        <w:trPr>
          <w:cantSplit/>
          <w:trHeight w:val="57"/>
        </w:trPr>
        <w:tc>
          <w:tcPr>
            <w:tcW w:w="568" w:type="dxa"/>
            <w:vMerge/>
          </w:tcPr>
          <w:p w:rsidR="002C2184" w:rsidRPr="00EC5040" w:rsidRDefault="002C2184" w:rsidP="00916511">
            <w:pPr>
              <w:ind w:lef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32" w:type="dxa"/>
          </w:tcPr>
          <w:p w:rsidR="002C2184" w:rsidRPr="00EC5040" w:rsidRDefault="002C2184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火</w:t>
            </w:r>
          </w:p>
        </w:tc>
        <w:tc>
          <w:tcPr>
            <w:tcW w:w="1126" w:type="dxa"/>
            <w:gridSpan w:val="2"/>
          </w:tcPr>
          <w:p w:rsidR="002C2184" w:rsidRPr="00EC5040" w:rsidRDefault="002C2184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6" w:type="dxa"/>
          </w:tcPr>
          <w:p w:rsidR="002C2184" w:rsidRPr="002C2184" w:rsidRDefault="002C2184" w:rsidP="00342265">
            <w:pPr>
              <w:rPr>
                <w:sz w:val="16"/>
                <w:szCs w:val="16"/>
              </w:rPr>
            </w:pPr>
            <w:r w:rsidRPr="002C2184">
              <w:rPr>
                <w:rFonts w:hint="eastAsia"/>
                <w:sz w:val="16"/>
                <w:szCs w:val="16"/>
              </w:rPr>
              <w:t>吸引・経管栄養　　吸引・</w:t>
            </w:r>
          </w:p>
        </w:tc>
        <w:tc>
          <w:tcPr>
            <w:tcW w:w="2126" w:type="dxa"/>
            <w:gridSpan w:val="3"/>
          </w:tcPr>
          <w:p w:rsidR="002C2184" w:rsidRPr="002C2184" w:rsidRDefault="002C2184" w:rsidP="00342265">
            <w:pPr>
              <w:rPr>
                <w:sz w:val="16"/>
                <w:szCs w:val="16"/>
              </w:rPr>
            </w:pPr>
            <w:r w:rsidRPr="002C2184">
              <w:rPr>
                <w:rFonts w:hint="eastAsia"/>
                <w:sz w:val="16"/>
                <w:szCs w:val="16"/>
              </w:rPr>
              <w:t>経管栄養　　吸引・　経管</w:t>
            </w:r>
          </w:p>
        </w:tc>
        <w:tc>
          <w:tcPr>
            <w:tcW w:w="2410" w:type="dxa"/>
            <w:gridSpan w:val="2"/>
          </w:tcPr>
          <w:p w:rsidR="002C2184" w:rsidRPr="002C2184" w:rsidRDefault="002C2184" w:rsidP="00342265">
            <w:pPr>
              <w:rPr>
                <w:sz w:val="16"/>
                <w:szCs w:val="16"/>
              </w:rPr>
            </w:pPr>
            <w:r w:rsidRPr="002C2184">
              <w:rPr>
                <w:rFonts w:hint="eastAsia"/>
                <w:sz w:val="16"/>
                <w:szCs w:val="16"/>
              </w:rPr>
              <w:t xml:space="preserve">栄養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2C2184">
              <w:rPr>
                <w:rFonts w:hint="eastAsia"/>
                <w:sz w:val="16"/>
                <w:szCs w:val="16"/>
              </w:rPr>
              <w:t>吸引・経管栄養</w:t>
            </w:r>
          </w:p>
        </w:tc>
        <w:tc>
          <w:tcPr>
            <w:tcW w:w="2015" w:type="dxa"/>
          </w:tcPr>
          <w:p w:rsidR="002C2184" w:rsidRPr="00EC5040" w:rsidRDefault="002C2184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C2184" w:rsidRPr="00EC5040" w:rsidTr="002C2184">
        <w:trPr>
          <w:cantSplit/>
          <w:trHeight w:val="57"/>
        </w:trPr>
        <w:tc>
          <w:tcPr>
            <w:tcW w:w="568" w:type="dxa"/>
            <w:vMerge/>
          </w:tcPr>
          <w:p w:rsidR="002C2184" w:rsidRPr="00EC5040" w:rsidRDefault="002C2184" w:rsidP="00916511">
            <w:pPr>
              <w:ind w:lef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32" w:type="dxa"/>
          </w:tcPr>
          <w:p w:rsidR="002C2184" w:rsidRPr="00EC5040" w:rsidRDefault="002C2184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水</w:t>
            </w:r>
          </w:p>
        </w:tc>
        <w:tc>
          <w:tcPr>
            <w:tcW w:w="1126" w:type="dxa"/>
            <w:gridSpan w:val="2"/>
          </w:tcPr>
          <w:p w:rsidR="002C2184" w:rsidRPr="00EC5040" w:rsidRDefault="002C2184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6" w:type="dxa"/>
          </w:tcPr>
          <w:p w:rsidR="002C2184" w:rsidRPr="002C2184" w:rsidRDefault="002C2184" w:rsidP="00342265">
            <w:pPr>
              <w:rPr>
                <w:sz w:val="16"/>
                <w:szCs w:val="16"/>
              </w:rPr>
            </w:pPr>
            <w:r w:rsidRPr="002C2184">
              <w:rPr>
                <w:rFonts w:hint="eastAsia"/>
                <w:sz w:val="16"/>
                <w:szCs w:val="16"/>
              </w:rPr>
              <w:t>吸引・経管栄養　　吸引・</w:t>
            </w:r>
          </w:p>
        </w:tc>
        <w:tc>
          <w:tcPr>
            <w:tcW w:w="2126" w:type="dxa"/>
            <w:gridSpan w:val="3"/>
          </w:tcPr>
          <w:p w:rsidR="002C2184" w:rsidRPr="002C2184" w:rsidRDefault="002C2184" w:rsidP="00342265">
            <w:pPr>
              <w:rPr>
                <w:sz w:val="16"/>
                <w:szCs w:val="16"/>
              </w:rPr>
            </w:pPr>
            <w:r w:rsidRPr="002C2184">
              <w:rPr>
                <w:rFonts w:hint="eastAsia"/>
                <w:sz w:val="16"/>
                <w:szCs w:val="16"/>
              </w:rPr>
              <w:t>経管栄養　　吸引・　経管</w:t>
            </w:r>
          </w:p>
        </w:tc>
        <w:tc>
          <w:tcPr>
            <w:tcW w:w="2410" w:type="dxa"/>
            <w:gridSpan w:val="2"/>
          </w:tcPr>
          <w:p w:rsidR="002C2184" w:rsidRPr="002C2184" w:rsidRDefault="002C2184" w:rsidP="00342265">
            <w:pPr>
              <w:rPr>
                <w:sz w:val="16"/>
                <w:szCs w:val="16"/>
              </w:rPr>
            </w:pPr>
            <w:r w:rsidRPr="002C2184">
              <w:rPr>
                <w:rFonts w:hint="eastAsia"/>
                <w:sz w:val="16"/>
                <w:szCs w:val="16"/>
              </w:rPr>
              <w:t xml:space="preserve">栄養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2C2184">
              <w:rPr>
                <w:rFonts w:hint="eastAsia"/>
                <w:sz w:val="16"/>
                <w:szCs w:val="16"/>
              </w:rPr>
              <w:t>吸引・経管栄養</w:t>
            </w:r>
          </w:p>
        </w:tc>
        <w:tc>
          <w:tcPr>
            <w:tcW w:w="2015" w:type="dxa"/>
          </w:tcPr>
          <w:p w:rsidR="002C2184" w:rsidRPr="00EC5040" w:rsidRDefault="002C2184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C2184" w:rsidRPr="00EC5040" w:rsidTr="002C2184">
        <w:trPr>
          <w:cantSplit/>
          <w:trHeight w:val="57"/>
        </w:trPr>
        <w:tc>
          <w:tcPr>
            <w:tcW w:w="568" w:type="dxa"/>
            <w:vMerge/>
          </w:tcPr>
          <w:p w:rsidR="002C2184" w:rsidRPr="00EC5040" w:rsidRDefault="002C2184" w:rsidP="00916511">
            <w:pPr>
              <w:ind w:lef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32" w:type="dxa"/>
          </w:tcPr>
          <w:p w:rsidR="002C2184" w:rsidRPr="00EC5040" w:rsidRDefault="002C2184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木</w:t>
            </w:r>
          </w:p>
        </w:tc>
        <w:tc>
          <w:tcPr>
            <w:tcW w:w="1126" w:type="dxa"/>
            <w:gridSpan w:val="2"/>
          </w:tcPr>
          <w:p w:rsidR="002C2184" w:rsidRPr="00EC5040" w:rsidRDefault="002C2184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6" w:type="dxa"/>
          </w:tcPr>
          <w:p w:rsidR="002C2184" w:rsidRPr="002C2184" w:rsidRDefault="002C2184" w:rsidP="00342265">
            <w:pPr>
              <w:rPr>
                <w:sz w:val="16"/>
                <w:szCs w:val="16"/>
              </w:rPr>
            </w:pPr>
            <w:r w:rsidRPr="002C2184">
              <w:rPr>
                <w:rFonts w:hint="eastAsia"/>
                <w:sz w:val="16"/>
                <w:szCs w:val="16"/>
              </w:rPr>
              <w:t>吸引・経管栄養　　吸引・</w:t>
            </w:r>
          </w:p>
        </w:tc>
        <w:tc>
          <w:tcPr>
            <w:tcW w:w="2126" w:type="dxa"/>
            <w:gridSpan w:val="3"/>
          </w:tcPr>
          <w:p w:rsidR="002C2184" w:rsidRPr="002C2184" w:rsidRDefault="002C2184" w:rsidP="00342265">
            <w:pPr>
              <w:rPr>
                <w:sz w:val="16"/>
                <w:szCs w:val="16"/>
              </w:rPr>
            </w:pPr>
            <w:r w:rsidRPr="002C2184">
              <w:rPr>
                <w:rFonts w:hint="eastAsia"/>
                <w:sz w:val="16"/>
                <w:szCs w:val="16"/>
              </w:rPr>
              <w:t>経管栄養　　吸引・　経管</w:t>
            </w:r>
          </w:p>
        </w:tc>
        <w:tc>
          <w:tcPr>
            <w:tcW w:w="2410" w:type="dxa"/>
            <w:gridSpan w:val="2"/>
          </w:tcPr>
          <w:p w:rsidR="002C2184" w:rsidRPr="002C2184" w:rsidRDefault="002C2184" w:rsidP="00342265">
            <w:pPr>
              <w:rPr>
                <w:sz w:val="16"/>
                <w:szCs w:val="16"/>
              </w:rPr>
            </w:pPr>
            <w:r w:rsidRPr="002C2184">
              <w:rPr>
                <w:rFonts w:hint="eastAsia"/>
                <w:sz w:val="16"/>
                <w:szCs w:val="16"/>
              </w:rPr>
              <w:t xml:space="preserve">栄養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2C2184">
              <w:rPr>
                <w:rFonts w:hint="eastAsia"/>
                <w:sz w:val="16"/>
                <w:szCs w:val="16"/>
              </w:rPr>
              <w:t>吸引・経管栄養</w:t>
            </w:r>
          </w:p>
        </w:tc>
        <w:tc>
          <w:tcPr>
            <w:tcW w:w="2015" w:type="dxa"/>
          </w:tcPr>
          <w:p w:rsidR="002C2184" w:rsidRPr="00EC5040" w:rsidRDefault="002C2184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C2184" w:rsidRPr="00EC5040" w:rsidTr="002C2184">
        <w:trPr>
          <w:cantSplit/>
          <w:trHeight w:val="57"/>
        </w:trPr>
        <w:tc>
          <w:tcPr>
            <w:tcW w:w="568" w:type="dxa"/>
            <w:vMerge/>
          </w:tcPr>
          <w:p w:rsidR="002C2184" w:rsidRPr="00EC5040" w:rsidRDefault="002C2184" w:rsidP="00916511">
            <w:pPr>
              <w:ind w:lef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32" w:type="dxa"/>
          </w:tcPr>
          <w:p w:rsidR="002C2184" w:rsidRPr="00EC5040" w:rsidRDefault="002C2184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金</w:t>
            </w:r>
          </w:p>
        </w:tc>
        <w:tc>
          <w:tcPr>
            <w:tcW w:w="1126" w:type="dxa"/>
            <w:gridSpan w:val="2"/>
          </w:tcPr>
          <w:p w:rsidR="002C2184" w:rsidRPr="00EC5040" w:rsidRDefault="002C2184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6" w:type="dxa"/>
          </w:tcPr>
          <w:p w:rsidR="002C2184" w:rsidRPr="002C2184" w:rsidRDefault="002C2184" w:rsidP="00342265">
            <w:pPr>
              <w:rPr>
                <w:sz w:val="16"/>
                <w:szCs w:val="16"/>
              </w:rPr>
            </w:pPr>
            <w:r w:rsidRPr="002C2184">
              <w:rPr>
                <w:rFonts w:hint="eastAsia"/>
                <w:sz w:val="16"/>
                <w:szCs w:val="16"/>
              </w:rPr>
              <w:t>吸引・経管栄養　　吸引・</w:t>
            </w:r>
          </w:p>
        </w:tc>
        <w:tc>
          <w:tcPr>
            <w:tcW w:w="2126" w:type="dxa"/>
            <w:gridSpan w:val="3"/>
          </w:tcPr>
          <w:p w:rsidR="002C2184" w:rsidRPr="002C2184" w:rsidRDefault="002C2184" w:rsidP="00342265">
            <w:pPr>
              <w:rPr>
                <w:sz w:val="16"/>
                <w:szCs w:val="16"/>
              </w:rPr>
            </w:pPr>
            <w:r w:rsidRPr="002C2184">
              <w:rPr>
                <w:rFonts w:hint="eastAsia"/>
                <w:sz w:val="16"/>
                <w:szCs w:val="16"/>
              </w:rPr>
              <w:t>経管栄養　　吸引・　経管</w:t>
            </w:r>
          </w:p>
        </w:tc>
        <w:tc>
          <w:tcPr>
            <w:tcW w:w="2410" w:type="dxa"/>
            <w:gridSpan w:val="2"/>
          </w:tcPr>
          <w:p w:rsidR="002C2184" w:rsidRPr="002C2184" w:rsidRDefault="002C2184" w:rsidP="00342265">
            <w:pPr>
              <w:rPr>
                <w:sz w:val="16"/>
                <w:szCs w:val="16"/>
              </w:rPr>
            </w:pPr>
            <w:r w:rsidRPr="002C2184">
              <w:rPr>
                <w:rFonts w:hint="eastAsia"/>
                <w:sz w:val="16"/>
                <w:szCs w:val="16"/>
              </w:rPr>
              <w:t xml:space="preserve">栄養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2C2184">
              <w:rPr>
                <w:rFonts w:hint="eastAsia"/>
                <w:sz w:val="16"/>
                <w:szCs w:val="16"/>
              </w:rPr>
              <w:t>吸引・経管栄養</w:t>
            </w:r>
          </w:p>
        </w:tc>
        <w:tc>
          <w:tcPr>
            <w:tcW w:w="2015" w:type="dxa"/>
          </w:tcPr>
          <w:p w:rsidR="002C2184" w:rsidRPr="00EC5040" w:rsidRDefault="002C2184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C2184" w:rsidRPr="00EC5040" w:rsidTr="002C2184">
        <w:trPr>
          <w:cantSplit/>
          <w:trHeight w:val="57"/>
        </w:trPr>
        <w:tc>
          <w:tcPr>
            <w:tcW w:w="568" w:type="dxa"/>
            <w:vMerge/>
          </w:tcPr>
          <w:p w:rsidR="002C2184" w:rsidRPr="00EC5040" w:rsidRDefault="002C2184" w:rsidP="00916511">
            <w:pPr>
              <w:ind w:lef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32" w:type="dxa"/>
          </w:tcPr>
          <w:p w:rsidR="002C2184" w:rsidRPr="00EC5040" w:rsidRDefault="002C2184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土</w:t>
            </w:r>
          </w:p>
        </w:tc>
        <w:tc>
          <w:tcPr>
            <w:tcW w:w="1126" w:type="dxa"/>
            <w:gridSpan w:val="2"/>
          </w:tcPr>
          <w:p w:rsidR="002C2184" w:rsidRPr="00EC5040" w:rsidRDefault="002C2184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6" w:type="dxa"/>
          </w:tcPr>
          <w:p w:rsidR="002C2184" w:rsidRPr="002C2184" w:rsidRDefault="002C2184" w:rsidP="00342265">
            <w:pPr>
              <w:rPr>
                <w:sz w:val="16"/>
                <w:szCs w:val="16"/>
              </w:rPr>
            </w:pPr>
            <w:r w:rsidRPr="002C2184">
              <w:rPr>
                <w:rFonts w:hint="eastAsia"/>
                <w:sz w:val="16"/>
                <w:szCs w:val="16"/>
              </w:rPr>
              <w:t>吸引・経管栄養　　吸引・</w:t>
            </w:r>
          </w:p>
        </w:tc>
        <w:tc>
          <w:tcPr>
            <w:tcW w:w="2126" w:type="dxa"/>
            <w:gridSpan w:val="3"/>
          </w:tcPr>
          <w:p w:rsidR="002C2184" w:rsidRPr="002C2184" w:rsidRDefault="002C2184" w:rsidP="00342265">
            <w:pPr>
              <w:rPr>
                <w:sz w:val="16"/>
                <w:szCs w:val="16"/>
              </w:rPr>
            </w:pPr>
            <w:r w:rsidRPr="002C2184">
              <w:rPr>
                <w:rFonts w:hint="eastAsia"/>
                <w:sz w:val="16"/>
                <w:szCs w:val="16"/>
              </w:rPr>
              <w:t>経管栄養　　吸引・　経管</w:t>
            </w:r>
          </w:p>
        </w:tc>
        <w:tc>
          <w:tcPr>
            <w:tcW w:w="2410" w:type="dxa"/>
            <w:gridSpan w:val="2"/>
          </w:tcPr>
          <w:p w:rsidR="002C2184" w:rsidRPr="002C2184" w:rsidRDefault="002C2184" w:rsidP="00342265">
            <w:pPr>
              <w:rPr>
                <w:sz w:val="16"/>
                <w:szCs w:val="16"/>
              </w:rPr>
            </w:pPr>
            <w:r w:rsidRPr="002C2184">
              <w:rPr>
                <w:rFonts w:hint="eastAsia"/>
                <w:sz w:val="16"/>
                <w:szCs w:val="16"/>
              </w:rPr>
              <w:t xml:space="preserve">栄養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2C2184">
              <w:rPr>
                <w:rFonts w:hint="eastAsia"/>
                <w:sz w:val="16"/>
                <w:szCs w:val="16"/>
              </w:rPr>
              <w:t>吸引・経管栄養</w:t>
            </w:r>
          </w:p>
        </w:tc>
        <w:tc>
          <w:tcPr>
            <w:tcW w:w="2015" w:type="dxa"/>
          </w:tcPr>
          <w:p w:rsidR="002C2184" w:rsidRPr="00EC5040" w:rsidRDefault="002C2184" w:rsidP="0091651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3DD7" w:rsidRPr="00EC5040" w:rsidTr="002C2184">
        <w:trPr>
          <w:trHeight w:val="564"/>
        </w:trPr>
        <w:tc>
          <w:tcPr>
            <w:tcW w:w="568" w:type="dxa"/>
            <w:vMerge/>
          </w:tcPr>
          <w:p w:rsidR="00483DD7" w:rsidRPr="00EC5040" w:rsidRDefault="00483DD7" w:rsidP="00916511">
            <w:pPr>
              <w:ind w:lef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335" w:type="dxa"/>
            <w:gridSpan w:val="10"/>
          </w:tcPr>
          <w:p w:rsidR="00483DD7" w:rsidRPr="00EC5040" w:rsidRDefault="00483DD7" w:rsidP="0091651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C5040">
              <w:rPr>
                <w:rFonts w:ascii="HG丸ｺﾞｼｯｸM-PRO" w:eastAsia="HG丸ｺﾞｼｯｸM-PRO" w:hAnsi="HG丸ｺﾞｼｯｸM-PRO" w:hint="eastAsia"/>
                <w:szCs w:val="21"/>
              </w:rPr>
              <w:t>備考</w:t>
            </w:r>
            <w:r w:rsidR="002C2184" w:rsidRPr="002C2184">
              <w:rPr>
                <w:rFonts w:ascii="HG丸ｺﾞｼｯｸM-PRO" w:eastAsia="HG丸ｺﾞｼｯｸM-PRO" w:hAnsi="HG丸ｺﾞｼｯｸM-PRO" w:hint="eastAsia"/>
                <w:szCs w:val="21"/>
              </w:rPr>
              <w:t>呼吸が苦しいときに、随時吸引をしている。</w:t>
            </w:r>
          </w:p>
        </w:tc>
      </w:tr>
    </w:tbl>
    <w:p w:rsidR="00483DD7" w:rsidRDefault="00483DD7"/>
    <w:p w:rsidR="00483DD7" w:rsidRPr="00483DD7" w:rsidRDefault="00483DD7"/>
    <w:sectPr w:rsidR="00483DD7" w:rsidRPr="00483DD7" w:rsidSect="00EC5040"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40"/>
    <w:rsid w:val="002C2184"/>
    <w:rsid w:val="003E49E3"/>
    <w:rsid w:val="00483DD7"/>
    <w:rsid w:val="005E7FEA"/>
    <w:rsid w:val="0060604E"/>
    <w:rsid w:val="00614A64"/>
    <w:rsid w:val="00EC5040"/>
    <w:rsid w:val="00EF4209"/>
    <w:rsid w:val="00F17334"/>
    <w:rsid w:val="00F4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F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F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FEE4-628B-4729-AFF7-692141A8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武市役所</dc:creator>
  <cp:lastModifiedBy>山武市役所</cp:lastModifiedBy>
  <cp:revision>4</cp:revision>
  <cp:lastPrinted>2017-03-21T12:28:00Z</cp:lastPrinted>
  <dcterms:created xsi:type="dcterms:W3CDTF">2017-03-21T10:39:00Z</dcterms:created>
  <dcterms:modified xsi:type="dcterms:W3CDTF">2017-03-21T12:31:00Z</dcterms:modified>
</cp:coreProperties>
</file>